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B9AA" w14:textId="77777777" w:rsidR="00FB6366" w:rsidRPr="009F621C" w:rsidRDefault="00383C51" w:rsidP="009F621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A27A1" wp14:editId="534F508F">
            <wp:extent cx="57150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689A" w14:textId="77777777" w:rsidR="004378A6" w:rsidRPr="007124B5" w:rsidRDefault="004378A6" w:rsidP="009F621C">
      <w:pPr>
        <w:pStyle w:val="ac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0063BE7B" w14:textId="3918E3E0" w:rsidR="004378A6" w:rsidRPr="007124B5" w:rsidRDefault="004378A6" w:rsidP="009F621C">
      <w:pPr>
        <w:pStyle w:val="ac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</w:t>
      </w:r>
    </w:p>
    <w:p w14:paraId="0AEADCBF" w14:textId="46B0BBC0" w:rsidR="007124B5" w:rsidRPr="007124B5" w:rsidRDefault="007124B5" w:rsidP="009F621C">
      <w:pPr>
        <w:pStyle w:val="ac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СКИЙ РАЙОН</w:t>
      </w:r>
    </w:p>
    <w:p w14:paraId="4732A802" w14:textId="77777777" w:rsidR="004378A6" w:rsidRPr="009F621C" w:rsidRDefault="004378A6" w:rsidP="009F621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59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юковское сельское поселение</w:t>
      </w:r>
      <w:r w:rsidRPr="009F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643669" w14:textId="77777777" w:rsidR="004378A6" w:rsidRPr="009F621C" w:rsidRDefault="004378A6" w:rsidP="009F621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9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юковского сельского поселения</w:t>
      </w:r>
    </w:p>
    <w:p w14:paraId="08885CD3" w14:textId="77777777" w:rsidR="004378A6" w:rsidRPr="009F621C" w:rsidRDefault="004378A6" w:rsidP="009F621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DB5BC" w14:textId="77777777" w:rsidR="004378A6" w:rsidRPr="007124B5" w:rsidRDefault="004378A6" w:rsidP="009F621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24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1011D826" w14:textId="77777777" w:rsidR="004378A6" w:rsidRPr="009F621C" w:rsidRDefault="004378A6" w:rsidP="009F621C">
      <w:pPr>
        <w:pStyle w:val="ac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79DDE2F" w14:textId="63DA71B7" w:rsidR="00383C51" w:rsidRPr="00981EC7" w:rsidRDefault="007124B5" w:rsidP="007124B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4B5">
        <w:rPr>
          <w:rFonts w:ascii="Times New Roman" w:hAnsi="Times New Roman" w:cs="Times New Roman"/>
          <w:b/>
          <w:sz w:val="28"/>
          <w:szCs w:val="28"/>
        </w:rPr>
        <w:t>16.12.2021</w:t>
      </w:r>
      <w:r w:rsidR="00383C51" w:rsidRPr="00981EC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2DAE" w:rsidRPr="00981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8A6" w:rsidRPr="00981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D54" w:rsidRPr="00981EC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D54" w:rsidRPr="00981E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78A6" w:rsidRPr="00981EC7">
        <w:rPr>
          <w:rFonts w:ascii="Times New Roman" w:hAnsi="Times New Roman" w:cs="Times New Roman"/>
          <w:b/>
          <w:sz w:val="28"/>
          <w:szCs w:val="28"/>
        </w:rPr>
        <w:t>№</w:t>
      </w:r>
      <w:r w:rsidR="005E06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64F7">
        <w:rPr>
          <w:rFonts w:ascii="Times New Roman" w:hAnsi="Times New Roman" w:cs="Times New Roman"/>
          <w:b/>
          <w:sz w:val="28"/>
          <w:szCs w:val="28"/>
        </w:rPr>
        <w:t>34</w:t>
      </w:r>
      <w:r w:rsidR="004378A6" w:rsidRPr="00981EC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2664E" w:rsidRPr="00981E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64E" w:rsidRPr="00981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DCD">
        <w:rPr>
          <w:rFonts w:ascii="Times New Roman" w:hAnsi="Times New Roman" w:cs="Times New Roman"/>
          <w:b/>
          <w:sz w:val="28"/>
          <w:szCs w:val="28"/>
        </w:rPr>
        <w:t>сл. Красюковская</w:t>
      </w:r>
    </w:p>
    <w:p w14:paraId="1E616347" w14:textId="77777777" w:rsidR="00383C51" w:rsidRPr="009F621C" w:rsidRDefault="00383C51" w:rsidP="009F62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65935" w:rsidRPr="007124B5" w14:paraId="48C806E8" w14:textId="77777777" w:rsidTr="00065935">
        <w:tc>
          <w:tcPr>
            <w:tcW w:w="4219" w:type="dxa"/>
          </w:tcPr>
          <w:p w14:paraId="192A6919" w14:textId="77777777" w:rsidR="00065935" w:rsidRPr="007124B5" w:rsidRDefault="00065935" w:rsidP="009F621C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0E9071" w14:textId="77777777" w:rsidR="00065935" w:rsidRPr="007124B5" w:rsidRDefault="00065935" w:rsidP="00596DCD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022B4E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и изменений в постановление Администрации</w:t>
            </w:r>
            <w:r w:rsidR="00596DCD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сюковского сельского поселения</w:t>
            </w:r>
            <w:r w:rsidR="00022B4E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596DCD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623B3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22B4E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623B3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022B4E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 w:rsidR="008623B3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22B4E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596DCD" w:rsidRPr="00712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</w:t>
            </w:r>
          </w:p>
        </w:tc>
      </w:tr>
    </w:tbl>
    <w:p w14:paraId="3CBDD38A" w14:textId="77777777" w:rsidR="00065935" w:rsidRPr="007124B5" w:rsidRDefault="00FA3717" w:rsidP="009F621C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4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9692621" w14:textId="77777777" w:rsidR="00383C51" w:rsidRPr="009F621C" w:rsidRDefault="00B17062" w:rsidP="009F621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 xml:space="preserve">В </w:t>
      </w:r>
      <w:r w:rsidR="008623B3" w:rsidRPr="009F621C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640DDE">
        <w:rPr>
          <w:rFonts w:ascii="Times New Roman" w:hAnsi="Times New Roman" w:cs="Times New Roman"/>
          <w:sz w:val="28"/>
          <w:szCs w:val="28"/>
        </w:rPr>
        <w:t>поручения заместителя полномочного представителя Президента Российской Федерации в Южном федеральном округе Беляка Л.Л.,</w:t>
      </w:r>
      <w:r w:rsidRPr="009F621C">
        <w:rPr>
          <w:rFonts w:ascii="Times New Roman" w:hAnsi="Times New Roman" w:cs="Times New Roman"/>
          <w:sz w:val="28"/>
          <w:szCs w:val="28"/>
        </w:rPr>
        <w:t xml:space="preserve"> </w:t>
      </w:r>
      <w:r w:rsidR="00383C51" w:rsidRPr="009F621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596DC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B0935" w:rsidRPr="009F621C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5B0935" w:rsidRPr="009F621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96DCD">
        <w:rPr>
          <w:rFonts w:ascii="Times New Roman" w:hAnsi="Times New Roman" w:cs="Times New Roman"/>
          <w:sz w:val="28"/>
          <w:szCs w:val="28"/>
        </w:rPr>
        <w:t>46</w:t>
      </w:r>
      <w:r w:rsidR="00383C51" w:rsidRPr="009F621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596DCD">
        <w:rPr>
          <w:rFonts w:ascii="Times New Roman" w:hAnsi="Times New Roman" w:cs="Times New Roman"/>
          <w:sz w:val="28"/>
          <w:szCs w:val="28"/>
        </w:rPr>
        <w:t>Красюковское сельское поселение</w:t>
      </w:r>
      <w:r w:rsidR="00383C51" w:rsidRPr="009F621C">
        <w:rPr>
          <w:rFonts w:ascii="Times New Roman" w:hAnsi="Times New Roman" w:cs="Times New Roman"/>
          <w:sz w:val="28"/>
          <w:szCs w:val="28"/>
        </w:rPr>
        <w:t>»</w:t>
      </w:r>
      <w:r w:rsidR="00167366" w:rsidRPr="009F621C">
        <w:rPr>
          <w:rFonts w:ascii="Times New Roman" w:hAnsi="Times New Roman" w:cs="Times New Roman"/>
          <w:sz w:val="28"/>
          <w:szCs w:val="28"/>
        </w:rPr>
        <w:t>,</w:t>
      </w:r>
    </w:p>
    <w:p w14:paraId="31E8A764" w14:textId="77777777" w:rsidR="004378A6" w:rsidRPr="009F621C" w:rsidRDefault="004378A6" w:rsidP="009F621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A7448" w14:textId="77777777" w:rsidR="00383C51" w:rsidRPr="009F621C" w:rsidRDefault="00383C51" w:rsidP="009F621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FBB68A" w14:textId="77777777" w:rsidR="004378A6" w:rsidRPr="009F621C" w:rsidRDefault="004378A6" w:rsidP="009F621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69172" w14:textId="244BF48D" w:rsidR="004F203C" w:rsidRPr="009F621C" w:rsidRDefault="0081750C" w:rsidP="009F621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022B4E" w:rsidRPr="009F621C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E65211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E65211">
        <w:rPr>
          <w:rFonts w:ascii="Times New Roman" w:hAnsi="Times New Roman" w:cs="Times New Roman"/>
          <w:sz w:val="28"/>
          <w:szCs w:val="28"/>
        </w:rPr>
        <w:t xml:space="preserve"> </w:t>
      </w:r>
      <w:r w:rsidR="00022B4E" w:rsidRPr="009F621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5312B" w:rsidRPr="009F62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DCD">
        <w:rPr>
          <w:rFonts w:ascii="Times New Roman" w:hAnsi="Times New Roman" w:cs="Times New Roman"/>
          <w:sz w:val="28"/>
          <w:szCs w:val="28"/>
        </w:rPr>
        <w:t>Красюковского сельского поселения</w:t>
      </w:r>
      <w:r w:rsidR="0065312B" w:rsidRPr="009F621C">
        <w:rPr>
          <w:rFonts w:ascii="Times New Roman" w:hAnsi="Times New Roman" w:cs="Times New Roman"/>
          <w:sz w:val="28"/>
          <w:szCs w:val="28"/>
        </w:rPr>
        <w:t xml:space="preserve"> от </w:t>
      </w:r>
      <w:r w:rsidR="00596DCD">
        <w:rPr>
          <w:rFonts w:ascii="Times New Roman" w:hAnsi="Times New Roman" w:cs="Times New Roman"/>
          <w:sz w:val="28"/>
          <w:szCs w:val="28"/>
        </w:rPr>
        <w:t>2</w:t>
      </w:r>
      <w:r w:rsidR="008623B3" w:rsidRPr="009F621C">
        <w:rPr>
          <w:rFonts w:ascii="Times New Roman" w:hAnsi="Times New Roman" w:cs="Times New Roman"/>
          <w:sz w:val="28"/>
          <w:szCs w:val="28"/>
        </w:rPr>
        <w:t>1.12.</w:t>
      </w:r>
      <w:r w:rsidR="004378A6" w:rsidRPr="009F621C">
        <w:rPr>
          <w:rFonts w:ascii="Times New Roman" w:hAnsi="Times New Roman" w:cs="Times New Roman"/>
          <w:sz w:val="28"/>
          <w:szCs w:val="28"/>
        </w:rPr>
        <w:t>2015</w:t>
      </w:r>
      <w:r w:rsidR="008623B3" w:rsidRPr="009F621C">
        <w:rPr>
          <w:rFonts w:ascii="Times New Roman" w:hAnsi="Times New Roman" w:cs="Times New Roman"/>
          <w:sz w:val="28"/>
          <w:szCs w:val="28"/>
        </w:rPr>
        <w:t xml:space="preserve"> № </w:t>
      </w:r>
      <w:r w:rsidR="00596DCD">
        <w:rPr>
          <w:rFonts w:ascii="Times New Roman" w:hAnsi="Times New Roman" w:cs="Times New Roman"/>
          <w:sz w:val="28"/>
          <w:szCs w:val="28"/>
        </w:rPr>
        <w:t>439</w:t>
      </w:r>
      <w:r w:rsidR="008623B3" w:rsidRPr="009F621C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обращений граждан в Администрации </w:t>
      </w:r>
      <w:r w:rsidR="00596DCD">
        <w:rPr>
          <w:rFonts w:ascii="Times New Roman" w:hAnsi="Times New Roman" w:cs="Times New Roman"/>
          <w:sz w:val="28"/>
          <w:szCs w:val="28"/>
        </w:rPr>
        <w:t>Красюковского сельского поселения</w:t>
      </w:r>
      <w:r w:rsidR="000E3671" w:rsidRPr="009F621C">
        <w:rPr>
          <w:rFonts w:ascii="Times New Roman" w:hAnsi="Times New Roman" w:cs="Times New Roman"/>
          <w:sz w:val="28"/>
          <w:szCs w:val="28"/>
        </w:rPr>
        <w:t>»</w:t>
      </w:r>
      <w:r w:rsidR="00E6521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E3671" w:rsidRPr="009F621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346BF">
        <w:rPr>
          <w:rFonts w:ascii="Times New Roman" w:hAnsi="Times New Roman" w:cs="Times New Roman"/>
          <w:sz w:val="28"/>
          <w:szCs w:val="28"/>
        </w:rPr>
        <w:t>ю</w:t>
      </w:r>
      <w:r w:rsidR="00F02312">
        <w:rPr>
          <w:rFonts w:ascii="Times New Roman" w:hAnsi="Times New Roman" w:cs="Times New Roman"/>
          <w:sz w:val="28"/>
          <w:szCs w:val="28"/>
        </w:rPr>
        <w:t xml:space="preserve">  </w:t>
      </w:r>
      <w:r w:rsidR="000E3671" w:rsidRPr="009F62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346BF">
        <w:rPr>
          <w:rFonts w:ascii="Times New Roman" w:hAnsi="Times New Roman" w:cs="Times New Roman"/>
          <w:sz w:val="28"/>
          <w:szCs w:val="28"/>
        </w:rPr>
        <w:t>.</w:t>
      </w:r>
      <w:r w:rsidR="000E3671" w:rsidRPr="009F6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67691" w14:textId="77777777" w:rsidR="00B17062" w:rsidRPr="009F621C" w:rsidRDefault="0081750C" w:rsidP="009F621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17062" w:rsidRPr="009F621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B0935" w:rsidRPr="009F621C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proofErr w:type="gramStart"/>
      <w:r w:rsidR="005B0935" w:rsidRPr="009F621C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B17062" w:rsidRPr="009F621C">
        <w:rPr>
          <w:rFonts w:ascii="Times New Roman" w:hAnsi="Times New Roman" w:cs="Times New Roman"/>
          <w:sz w:val="28"/>
          <w:szCs w:val="28"/>
        </w:rPr>
        <w:t xml:space="preserve"> </w:t>
      </w:r>
      <w:r w:rsidR="005B0935" w:rsidRPr="009F621C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5B0935" w:rsidRPr="009F621C">
        <w:rPr>
          <w:rFonts w:ascii="Times New Roman" w:hAnsi="Times New Roman" w:cs="Times New Roman"/>
          <w:sz w:val="28"/>
          <w:szCs w:val="28"/>
        </w:rPr>
        <w:t xml:space="preserve"> </w:t>
      </w:r>
      <w:r w:rsidR="00596DC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B0935" w:rsidRPr="009F621C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B17062" w:rsidRPr="009F621C">
        <w:rPr>
          <w:rFonts w:ascii="Times New Roman" w:hAnsi="Times New Roman" w:cs="Times New Roman"/>
          <w:sz w:val="28"/>
          <w:szCs w:val="28"/>
        </w:rPr>
        <w:t xml:space="preserve">размещению на  сайте </w:t>
      </w:r>
      <w:r w:rsidR="00002730" w:rsidRPr="009F62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DCD">
        <w:rPr>
          <w:rFonts w:ascii="Times New Roman" w:hAnsi="Times New Roman" w:cs="Times New Roman"/>
          <w:sz w:val="28"/>
          <w:szCs w:val="28"/>
        </w:rPr>
        <w:t>Красюковского сельского</w:t>
      </w:r>
      <w:r w:rsidR="00002730" w:rsidRPr="009F621C">
        <w:rPr>
          <w:rFonts w:ascii="Times New Roman" w:hAnsi="Times New Roman" w:cs="Times New Roman"/>
          <w:sz w:val="28"/>
          <w:szCs w:val="28"/>
        </w:rPr>
        <w:t xml:space="preserve"> </w:t>
      </w:r>
      <w:r w:rsidR="00596DCD">
        <w:rPr>
          <w:rFonts w:ascii="Times New Roman" w:hAnsi="Times New Roman" w:cs="Times New Roman"/>
          <w:sz w:val="28"/>
          <w:szCs w:val="28"/>
        </w:rPr>
        <w:t>поселения</w:t>
      </w:r>
      <w:r w:rsidR="00002730" w:rsidRPr="009F621C">
        <w:rPr>
          <w:rFonts w:ascii="Times New Roman" w:hAnsi="Times New Roman" w:cs="Times New Roman"/>
          <w:sz w:val="28"/>
          <w:szCs w:val="28"/>
        </w:rPr>
        <w:t>.</w:t>
      </w:r>
    </w:p>
    <w:p w14:paraId="750F5C55" w14:textId="77777777" w:rsidR="00B81A07" w:rsidRPr="00F02312" w:rsidRDefault="0081750C" w:rsidP="00886EA4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80250" w:rsidRPr="00F02312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AC1B02" w:rsidRPr="00F02312">
        <w:rPr>
          <w:rFonts w:ascii="Times New Roman" w:hAnsi="Times New Roman" w:cs="Times New Roman"/>
          <w:sz w:val="28"/>
          <w:szCs w:val="28"/>
        </w:rPr>
        <w:t>возложить на</w:t>
      </w:r>
      <w:r w:rsidR="00AC1B02" w:rsidRPr="00F02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6EA4" w:rsidRPr="00F02312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Красюковского сельского поселения по ЖКХ, строительству и благоустройству.</w:t>
      </w:r>
    </w:p>
    <w:p w14:paraId="695629E7" w14:textId="77777777" w:rsidR="00886EA4" w:rsidRPr="00F02312" w:rsidRDefault="00886EA4" w:rsidP="00886EA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27B08" w14:textId="77777777" w:rsidR="00997E89" w:rsidRPr="009F621C" w:rsidRDefault="00497049" w:rsidP="009F62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18F0">
        <w:rPr>
          <w:rFonts w:ascii="Times New Roman" w:hAnsi="Times New Roman" w:cs="Times New Roman"/>
          <w:sz w:val="28"/>
          <w:szCs w:val="28"/>
        </w:rPr>
        <w:t>л</w:t>
      </w:r>
      <w:r w:rsidR="00383C51" w:rsidRPr="009F621C">
        <w:rPr>
          <w:rFonts w:ascii="Times New Roman" w:hAnsi="Times New Roman" w:cs="Times New Roman"/>
          <w:sz w:val="28"/>
          <w:szCs w:val="28"/>
        </w:rPr>
        <w:t>ав</w:t>
      </w:r>
      <w:r w:rsidR="00886EA4">
        <w:rPr>
          <w:rFonts w:ascii="Times New Roman" w:hAnsi="Times New Roman" w:cs="Times New Roman"/>
          <w:sz w:val="28"/>
          <w:szCs w:val="28"/>
        </w:rPr>
        <w:t>а</w:t>
      </w:r>
      <w:r w:rsidR="00383C51" w:rsidRPr="009F621C">
        <w:rPr>
          <w:rFonts w:ascii="Times New Roman" w:hAnsi="Times New Roman" w:cs="Times New Roman"/>
          <w:sz w:val="28"/>
          <w:szCs w:val="28"/>
        </w:rPr>
        <w:t xml:space="preserve"> </w:t>
      </w:r>
      <w:r w:rsidR="00997E89" w:rsidRPr="009F621C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3869BE6" w14:textId="77777777" w:rsidR="00640DDE" w:rsidRDefault="00886EA4" w:rsidP="009F62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юковского сельского поселения</w:t>
      </w:r>
      <w:r w:rsidR="00FA3717" w:rsidRPr="009F621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3717" w:rsidRPr="009F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бенко</w:t>
      </w:r>
      <w:proofErr w:type="spellEnd"/>
      <w:r w:rsidR="00FA3717" w:rsidRPr="009F62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1A07" w:rsidRPr="009F62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717" w:rsidRPr="009F62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1B02" w:rsidRPr="009F621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E17B707" w14:textId="77777777" w:rsidR="00AF4A35" w:rsidRPr="009F621C" w:rsidRDefault="00383C51" w:rsidP="009F621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2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52D62" w14:textId="77777777" w:rsidR="00065935" w:rsidRPr="009F621C" w:rsidRDefault="00065935" w:rsidP="009F62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33AD807" w14:textId="54A1775F" w:rsidR="00886EA4" w:rsidRDefault="00F02312" w:rsidP="00596D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A07" w:rsidRPr="009F621C">
        <w:rPr>
          <w:rFonts w:ascii="Times New Roman" w:hAnsi="Times New Roman" w:cs="Times New Roman"/>
          <w:sz w:val="28"/>
          <w:szCs w:val="28"/>
        </w:rPr>
        <w:t>остановлени</w:t>
      </w:r>
      <w:r w:rsidR="004378A6" w:rsidRPr="009F621C">
        <w:rPr>
          <w:rFonts w:ascii="Times New Roman" w:hAnsi="Times New Roman" w:cs="Times New Roman"/>
          <w:sz w:val="28"/>
          <w:szCs w:val="28"/>
        </w:rPr>
        <w:t>е</w:t>
      </w:r>
      <w:r w:rsidR="00B81A07" w:rsidRPr="009F621C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14:paraId="537E4CB3" w14:textId="05C32646" w:rsidR="00886EA4" w:rsidRDefault="00886EA4" w:rsidP="00596DCD">
      <w:pPr>
        <w:pStyle w:val="ac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B71">
        <w:rPr>
          <w:rFonts w:ascii="Times New Roman" w:hAnsi="Times New Roman" w:cs="Times New Roman"/>
          <w:bCs/>
          <w:sz w:val="26"/>
          <w:szCs w:val="26"/>
        </w:rPr>
        <w:t xml:space="preserve">старший </w:t>
      </w:r>
      <w:proofErr w:type="gramStart"/>
      <w:r w:rsidRPr="00B53B71">
        <w:rPr>
          <w:rFonts w:ascii="Times New Roman" w:hAnsi="Times New Roman" w:cs="Times New Roman"/>
          <w:bCs/>
          <w:sz w:val="26"/>
          <w:szCs w:val="26"/>
        </w:rPr>
        <w:t>инспектор  по</w:t>
      </w:r>
      <w:proofErr w:type="gramEnd"/>
      <w:r w:rsidRPr="00B53B71">
        <w:rPr>
          <w:rFonts w:ascii="Times New Roman" w:hAnsi="Times New Roman" w:cs="Times New Roman"/>
          <w:bCs/>
          <w:sz w:val="26"/>
          <w:szCs w:val="26"/>
        </w:rPr>
        <w:t xml:space="preserve"> организации </w:t>
      </w:r>
    </w:p>
    <w:p w14:paraId="2F5145CC" w14:textId="77777777" w:rsidR="00596DCD" w:rsidRPr="009F621C" w:rsidRDefault="00886EA4" w:rsidP="00596D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53B71">
        <w:rPr>
          <w:rFonts w:ascii="Times New Roman" w:hAnsi="Times New Roman" w:cs="Times New Roman"/>
          <w:bCs/>
          <w:sz w:val="26"/>
          <w:szCs w:val="26"/>
        </w:rPr>
        <w:t>работы с обращениями граждан</w:t>
      </w:r>
      <w:r w:rsidR="00B81A07" w:rsidRPr="009F62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87" w:type="dxa"/>
        <w:tblBorders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4"/>
      </w:tblGrid>
      <w:tr w:rsidR="00065935" w:rsidRPr="009F621C" w14:paraId="62FABF97" w14:textId="77777777" w:rsidTr="002C4697">
        <w:trPr>
          <w:trHeight w:val="1"/>
        </w:trPr>
        <w:tc>
          <w:tcPr>
            <w:tcW w:w="4144" w:type="dxa"/>
            <w:shd w:val="clear" w:color="000000" w:fill="FFFFFF"/>
            <w:tcMar>
              <w:left w:w="108" w:type="dxa"/>
              <w:right w:w="108" w:type="dxa"/>
            </w:tcMar>
          </w:tcPr>
          <w:p w14:paraId="5BEF639F" w14:textId="77777777" w:rsidR="002B7816" w:rsidRDefault="002B7816" w:rsidP="0081750C">
            <w:pPr>
              <w:pStyle w:val="ac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CDB3AA" w14:textId="77777777" w:rsidR="00596DCD" w:rsidRDefault="00596DCD" w:rsidP="0081750C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23FA0" w14:textId="77777777" w:rsidR="00640DDE" w:rsidRPr="00497049" w:rsidRDefault="00B00DE0" w:rsidP="0081750C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0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0FF9FD0" w14:textId="77777777" w:rsidR="00497049" w:rsidRDefault="00B00DE0" w:rsidP="0081750C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04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29A2BB5E" w14:textId="6EDAD3AB" w:rsidR="00B00DE0" w:rsidRPr="00B00DE0" w:rsidRDefault="00497049" w:rsidP="00566CBE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96DCD">
              <w:rPr>
                <w:rFonts w:ascii="Times New Roman" w:hAnsi="Times New Roman" w:cs="Times New Roman"/>
                <w:sz w:val="28"/>
                <w:szCs w:val="28"/>
              </w:rPr>
              <w:t xml:space="preserve">Красюковского сельского </w:t>
            </w:r>
            <w:proofErr w:type="gramStart"/>
            <w:r w:rsidR="00596DC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211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  <w:r w:rsidRPr="00596D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65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4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4894F7C5" w14:textId="77777777" w:rsidR="00B00DE0" w:rsidRDefault="00B00DE0" w:rsidP="0081750C">
      <w:pPr>
        <w:pStyle w:val="ac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21A55" w14:textId="77777777" w:rsidR="002B7816" w:rsidRPr="009F621C" w:rsidRDefault="002B7816" w:rsidP="0081750C">
      <w:pPr>
        <w:pStyle w:val="ac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>ИЗМЕНЕНИЯ,</w:t>
      </w:r>
    </w:p>
    <w:p w14:paraId="03E8F996" w14:textId="77777777" w:rsidR="002B7816" w:rsidRPr="009F621C" w:rsidRDefault="002B7816" w:rsidP="0081750C">
      <w:pPr>
        <w:pStyle w:val="ac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</w:t>
      </w:r>
      <w:r w:rsidR="00596DCD">
        <w:rPr>
          <w:rFonts w:ascii="Times New Roman" w:hAnsi="Times New Roman" w:cs="Times New Roman"/>
          <w:sz w:val="28"/>
          <w:szCs w:val="28"/>
        </w:rPr>
        <w:t>Красюковского сельского поселения</w:t>
      </w:r>
    </w:p>
    <w:p w14:paraId="1BBBA6A4" w14:textId="77777777" w:rsidR="00065935" w:rsidRPr="009F621C" w:rsidRDefault="00596DCD" w:rsidP="0081750C">
      <w:pPr>
        <w:pStyle w:val="ac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2B7816" w:rsidRPr="009F621C">
        <w:rPr>
          <w:rFonts w:ascii="Times New Roman" w:hAnsi="Times New Roman" w:cs="Times New Roman"/>
          <w:sz w:val="28"/>
          <w:szCs w:val="28"/>
        </w:rPr>
        <w:t>1.12.2</w:t>
      </w:r>
      <w:r w:rsidR="001A491C" w:rsidRPr="009F621C">
        <w:rPr>
          <w:rFonts w:ascii="Times New Roman" w:hAnsi="Times New Roman" w:cs="Times New Roman"/>
          <w:sz w:val="28"/>
          <w:szCs w:val="28"/>
        </w:rPr>
        <w:t>015</w:t>
      </w:r>
      <w:r w:rsidR="002B7816" w:rsidRPr="009F6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9</w:t>
      </w:r>
      <w:r w:rsidR="002B7816" w:rsidRPr="009F621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337D85" w:rsidRPr="009F621C">
        <w:rPr>
          <w:rFonts w:ascii="Times New Roman" w:hAnsi="Times New Roman" w:cs="Times New Roman"/>
          <w:sz w:val="28"/>
          <w:szCs w:val="28"/>
        </w:rPr>
        <w:t xml:space="preserve"> </w:t>
      </w:r>
      <w:r w:rsidR="002B7816" w:rsidRPr="009F621C">
        <w:rPr>
          <w:rFonts w:ascii="Times New Roman" w:hAnsi="Times New Roman" w:cs="Times New Roman"/>
          <w:sz w:val="28"/>
          <w:szCs w:val="28"/>
        </w:rPr>
        <w:t xml:space="preserve">Порядка рассмотрения обращений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юковского сельского поселения</w:t>
      </w:r>
      <w:r w:rsidR="002B7816" w:rsidRPr="009F621C">
        <w:rPr>
          <w:rFonts w:ascii="Times New Roman" w:hAnsi="Times New Roman" w:cs="Times New Roman"/>
          <w:sz w:val="28"/>
          <w:szCs w:val="28"/>
        </w:rPr>
        <w:t>»</w:t>
      </w:r>
    </w:p>
    <w:p w14:paraId="08F4AF6F" w14:textId="77777777" w:rsidR="002B7816" w:rsidRPr="009F621C" w:rsidRDefault="002B7816" w:rsidP="009F621C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DFADE3D" w14:textId="77777777" w:rsidR="002B7816" w:rsidRPr="009F621C" w:rsidRDefault="002B7816" w:rsidP="00AF6D53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>В приложении:</w:t>
      </w:r>
    </w:p>
    <w:p w14:paraId="0C2C8462" w14:textId="77777777" w:rsidR="009D2808" w:rsidRDefault="009D2808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0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04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40DDE" w:rsidRPr="00497049">
        <w:rPr>
          <w:rFonts w:ascii="Times New Roman" w:hAnsi="Times New Roman" w:cs="Times New Roman"/>
          <w:sz w:val="28"/>
          <w:szCs w:val="28"/>
        </w:rPr>
        <w:t>8</w:t>
      </w:r>
      <w:r w:rsidRPr="00497049">
        <w:rPr>
          <w:rFonts w:ascii="Times New Roman" w:hAnsi="Times New Roman" w:cs="Times New Roman"/>
          <w:sz w:val="28"/>
          <w:szCs w:val="28"/>
        </w:rPr>
        <w:t>:</w:t>
      </w:r>
    </w:p>
    <w:p w14:paraId="22DF5C40" w14:textId="77777777" w:rsidR="009D2808" w:rsidRDefault="009D2808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0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F4AAD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="00DF4AAD">
        <w:rPr>
          <w:rFonts w:ascii="Times New Roman" w:hAnsi="Times New Roman" w:cs="Times New Roman"/>
          <w:sz w:val="28"/>
          <w:szCs w:val="28"/>
        </w:rPr>
        <w:t xml:space="preserve"> раздел следующими пун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E2C303" w14:textId="77777777" w:rsidR="00640DDE" w:rsidRDefault="009D2808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DF4AAD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DF4AAD">
        <w:rPr>
          <w:rFonts w:ascii="Times New Roman" w:hAnsi="Times New Roman" w:cs="Times New Roman"/>
          <w:sz w:val="28"/>
          <w:szCs w:val="28"/>
        </w:rPr>
        <w:t>30.</w:t>
      </w:r>
      <w:r w:rsidR="00640DD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40DDE">
        <w:rPr>
          <w:rFonts w:ascii="Times New Roman" w:hAnsi="Times New Roman" w:cs="Times New Roman"/>
          <w:sz w:val="28"/>
          <w:szCs w:val="28"/>
        </w:rPr>
        <w:t xml:space="preserve"> поступлении обращений о неудовл</w:t>
      </w:r>
      <w:r w:rsidR="00DF4AAD">
        <w:rPr>
          <w:rFonts w:ascii="Times New Roman" w:hAnsi="Times New Roman" w:cs="Times New Roman"/>
          <w:sz w:val="28"/>
          <w:szCs w:val="28"/>
        </w:rPr>
        <w:t>е</w:t>
      </w:r>
      <w:r w:rsidR="00640DDE">
        <w:rPr>
          <w:rFonts w:ascii="Times New Roman" w:hAnsi="Times New Roman" w:cs="Times New Roman"/>
          <w:sz w:val="28"/>
          <w:szCs w:val="28"/>
        </w:rPr>
        <w:t>творенности результатами рассмотрения их вопросов и жалоб  на нарушение норм федерального законодательства при рассмотрении обращений проводится проверка изложенных доводов с обязательным участием заявителя (выезд на место, личный прием, телефонный разговор).</w:t>
      </w:r>
    </w:p>
    <w:p w14:paraId="2F603A09" w14:textId="77777777" w:rsidR="00DF4AAD" w:rsidRDefault="00640DDE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вет по итогам рассмотрения повторного обращения должен содержать не только информацию по существу поднят</w:t>
      </w:r>
      <w:r w:rsidR="00DF4A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F4AAD">
        <w:rPr>
          <w:rFonts w:ascii="Times New Roman" w:hAnsi="Times New Roman" w:cs="Times New Roman"/>
          <w:sz w:val="28"/>
          <w:szCs w:val="28"/>
        </w:rPr>
        <w:t>а, но и вывод об обоснованности (или необоснованности) доводов автора о ненадлежащем рассмотрении предыдущего обращения.</w:t>
      </w:r>
    </w:p>
    <w:p w14:paraId="199F2D22" w14:textId="77777777" w:rsidR="00DF4AAD" w:rsidRDefault="00DF4AAD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31.В случае, если доводы гражданина в ходе проверки подтвердились, должны быть приняты исчерпывающие меры по устранению выявленных недостатков в работе и разрешению поднятого в обращении вопроса.</w:t>
      </w:r>
    </w:p>
    <w:p w14:paraId="0A933E3B" w14:textId="77777777" w:rsidR="00DF4AAD" w:rsidRDefault="00DF4AAD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ца, допустившие ненадлежащее рассмотрение обращения, привлекаются к дисциплинарной ответственности.</w:t>
      </w:r>
    </w:p>
    <w:p w14:paraId="4DC71ED8" w14:textId="77777777" w:rsidR="00DF4AAD" w:rsidRDefault="00DF4AAD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8F0">
        <w:rPr>
          <w:rFonts w:ascii="Times New Roman" w:hAnsi="Times New Roman" w:cs="Times New Roman"/>
          <w:sz w:val="28"/>
          <w:szCs w:val="28"/>
        </w:rPr>
        <w:t>8.32.</w:t>
      </w:r>
      <w:r>
        <w:rPr>
          <w:rFonts w:ascii="Times New Roman" w:hAnsi="Times New Roman" w:cs="Times New Roman"/>
          <w:sz w:val="28"/>
          <w:szCs w:val="28"/>
        </w:rPr>
        <w:t>В случае, если доводы не нашли подтверждения, гражданину разъясняются правовые основания отказа в удовлетворении его просьбы, а также порядок обжалования принятого решения.</w:t>
      </w:r>
    </w:p>
    <w:p w14:paraId="6AF73442" w14:textId="77777777" w:rsidR="00E55755" w:rsidRPr="00D346BF" w:rsidRDefault="00DF4AAD" w:rsidP="002C469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049" w:rsidRPr="00497049">
        <w:rPr>
          <w:rFonts w:ascii="Times New Roman" w:hAnsi="Times New Roman" w:cs="Times New Roman"/>
          <w:sz w:val="28"/>
          <w:szCs w:val="28"/>
        </w:rPr>
        <w:t>8</w:t>
      </w:r>
      <w:r w:rsidR="009318F0" w:rsidRPr="0049704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318F0" w:rsidRPr="00497049">
        <w:rPr>
          <w:rFonts w:ascii="Times New Roman" w:hAnsi="Times New Roman" w:cs="Times New Roman"/>
          <w:sz w:val="28"/>
          <w:szCs w:val="28"/>
        </w:rPr>
        <w:t>33</w:t>
      </w:r>
      <w:r w:rsidR="00931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людением порядка и сроков рассмотрения обращений, качество, полнотой и объективностью ответов, направляемых гражданам, </w:t>
      </w:r>
      <w:r w:rsidRPr="00D346B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96DCD" w:rsidRPr="00D346BF">
        <w:rPr>
          <w:rFonts w:ascii="Times New Roman" w:hAnsi="Times New Roman" w:cs="Times New Roman"/>
          <w:bCs/>
          <w:sz w:val="28"/>
          <w:szCs w:val="28"/>
        </w:rPr>
        <w:t>старший инспектор  по организации работы с обращениями граждан</w:t>
      </w:r>
    </w:p>
    <w:p w14:paraId="289CC87B" w14:textId="77777777" w:rsidR="00E55755" w:rsidRDefault="00E55755" w:rsidP="00CA7991">
      <w:pPr>
        <w:pStyle w:val="ac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C3DDF1" w14:textId="77777777" w:rsidR="00A01B45" w:rsidRDefault="00A01B45" w:rsidP="00CA7991">
      <w:pPr>
        <w:pStyle w:val="ac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0ADA227" w14:textId="32C9A6C8" w:rsidR="00083673" w:rsidRPr="009F621C" w:rsidRDefault="004316BB" w:rsidP="00AF6D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F6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28F4E" w14:textId="77777777" w:rsidR="00566CBE" w:rsidRDefault="00566CBE" w:rsidP="00AF6D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делопроизводству</w:t>
      </w:r>
    </w:p>
    <w:p w14:paraId="1EB074B6" w14:textId="77777777" w:rsidR="00083673" w:rsidRPr="009F621C" w:rsidRDefault="00566CBE" w:rsidP="00AF6D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вной работе  </w:t>
      </w:r>
      <w:r w:rsidR="001A491C" w:rsidRPr="009F621C">
        <w:rPr>
          <w:rFonts w:ascii="Times New Roman" w:hAnsi="Times New Roman" w:cs="Times New Roman"/>
          <w:sz w:val="28"/>
          <w:szCs w:val="28"/>
        </w:rPr>
        <w:t xml:space="preserve">    </w:t>
      </w:r>
      <w:r w:rsidR="00083673" w:rsidRPr="009F62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3673" w:rsidRPr="009F621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.Тарасова</w:t>
      </w:r>
      <w:proofErr w:type="spellEnd"/>
      <w:r w:rsidR="00083673" w:rsidRPr="009F62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083673" w:rsidRPr="009F621C" w:rsidSect="007124B5">
      <w:footerReference w:type="default" r:id="rId9"/>
      <w:pgSz w:w="11906" w:h="16838"/>
      <w:pgMar w:top="851" w:right="566" w:bottom="851" w:left="1701" w:header="68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4B3B" w14:textId="77777777" w:rsidR="006D309F" w:rsidRDefault="006D309F" w:rsidP="00635E44">
      <w:pPr>
        <w:spacing w:after="0" w:line="240" w:lineRule="auto"/>
      </w:pPr>
      <w:r>
        <w:separator/>
      </w:r>
    </w:p>
  </w:endnote>
  <w:endnote w:type="continuationSeparator" w:id="0">
    <w:p w14:paraId="7DCCFA71" w14:textId="77777777" w:rsidR="006D309F" w:rsidRDefault="006D309F" w:rsidP="0063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770899"/>
      <w:docPartObj>
        <w:docPartGallery w:val="Page Numbers (Bottom of Page)"/>
        <w:docPartUnique/>
      </w:docPartObj>
    </w:sdtPr>
    <w:sdtEndPr/>
    <w:sdtContent>
      <w:p w14:paraId="567E20C9" w14:textId="77777777" w:rsidR="00635E44" w:rsidRDefault="004378A6" w:rsidP="004378A6">
        <w:pPr>
          <w:pStyle w:val="a8"/>
          <w:tabs>
            <w:tab w:val="right" w:pos="9638"/>
          </w:tabs>
        </w:pPr>
        <w:r>
          <w:tab/>
        </w:r>
        <w:r>
          <w:tab/>
        </w:r>
        <w:r>
          <w:tab/>
        </w:r>
        <w:r w:rsidR="00B862D3">
          <w:fldChar w:fldCharType="begin"/>
        </w:r>
        <w:r w:rsidR="00635E44">
          <w:instrText>PAGE   \* MERGEFORMAT</w:instrText>
        </w:r>
        <w:r w:rsidR="00B862D3">
          <w:fldChar w:fldCharType="separate"/>
        </w:r>
        <w:r w:rsidR="00D54DC5">
          <w:rPr>
            <w:noProof/>
          </w:rPr>
          <w:t>2</w:t>
        </w:r>
        <w:r w:rsidR="00B862D3">
          <w:fldChar w:fldCharType="end"/>
        </w:r>
      </w:p>
    </w:sdtContent>
  </w:sdt>
  <w:p w14:paraId="3FBC933D" w14:textId="77777777" w:rsidR="00635E44" w:rsidRDefault="00635E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BF1E" w14:textId="77777777" w:rsidR="006D309F" w:rsidRDefault="006D309F" w:rsidP="00635E44">
      <w:pPr>
        <w:spacing w:after="0" w:line="240" w:lineRule="auto"/>
      </w:pPr>
      <w:r>
        <w:separator/>
      </w:r>
    </w:p>
  </w:footnote>
  <w:footnote w:type="continuationSeparator" w:id="0">
    <w:p w14:paraId="04AA683B" w14:textId="77777777" w:rsidR="006D309F" w:rsidRDefault="006D309F" w:rsidP="0063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7C8"/>
    <w:multiLevelType w:val="hybridMultilevel"/>
    <w:tmpl w:val="6C3EF9C2"/>
    <w:lvl w:ilvl="0" w:tplc="9582280A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9A4085"/>
    <w:multiLevelType w:val="multilevel"/>
    <w:tmpl w:val="2AB2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B4A87"/>
    <w:multiLevelType w:val="hybridMultilevel"/>
    <w:tmpl w:val="E4A67B10"/>
    <w:lvl w:ilvl="0" w:tplc="95CC5DA4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9E5900"/>
    <w:multiLevelType w:val="hybridMultilevel"/>
    <w:tmpl w:val="F6304DE6"/>
    <w:lvl w:ilvl="0" w:tplc="D20A49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222B3D"/>
    <w:multiLevelType w:val="hybridMultilevel"/>
    <w:tmpl w:val="A156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25A"/>
    <w:multiLevelType w:val="hybridMultilevel"/>
    <w:tmpl w:val="9FF8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489"/>
    <w:multiLevelType w:val="multilevel"/>
    <w:tmpl w:val="2AB2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875FF2"/>
    <w:multiLevelType w:val="hybridMultilevel"/>
    <w:tmpl w:val="3A86AD6E"/>
    <w:lvl w:ilvl="0" w:tplc="9BFEF2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A312B6"/>
    <w:multiLevelType w:val="hybridMultilevel"/>
    <w:tmpl w:val="EEE0872E"/>
    <w:lvl w:ilvl="0" w:tplc="123A8D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13403C"/>
    <w:multiLevelType w:val="hybridMultilevel"/>
    <w:tmpl w:val="4BE04986"/>
    <w:lvl w:ilvl="0" w:tplc="AED0E9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35094F"/>
    <w:multiLevelType w:val="hybridMultilevel"/>
    <w:tmpl w:val="EDC2C550"/>
    <w:lvl w:ilvl="0" w:tplc="686EA5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670DE2"/>
    <w:multiLevelType w:val="hybridMultilevel"/>
    <w:tmpl w:val="1444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76B6"/>
    <w:multiLevelType w:val="multilevel"/>
    <w:tmpl w:val="AB5E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CFE537E"/>
    <w:multiLevelType w:val="hybridMultilevel"/>
    <w:tmpl w:val="D4F0B558"/>
    <w:lvl w:ilvl="0" w:tplc="0D643B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B752AE"/>
    <w:multiLevelType w:val="hybridMultilevel"/>
    <w:tmpl w:val="43DCB174"/>
    <w:lvl w:ilvl="0" w:tplc="04F693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0C03D8"/>
    <w:multiLevelType w:val="hybridMultilevel"/>
    <w:tmpl w:val="E03E32EC"/>
    <w:lvl w:ilvl="0" w:tplc="1C5A31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FB5456"/>
    <w:multiLevelType w:val="hybridMultilevel"/>
    <w:tmpl w:val="B92E9C84"/>
    <w:lvl w:ilvl="0" w:tplc="581454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775F7E"/>
    <w:multiLevelType w:val="hybridMultilevel"/>
    <w:tmpl w:val="C5782C18"/>
    <w:lvl w:ilvl="0" w:tplc="7AA6BB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525CEA"/>
    <w:multiLevelType w:val="hybridMultilevel"/>
    <w:tmpl w:val="F7EE07EA"/>
    <w:lvl w:ilvl="0" w:tplc="7864113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584338"/>
    <w:multiLevelType w:val="hybridMultilevel"/>
    <w:tmpl w:val="18105B62"/>
    <w:lvl w:ilvl="0" w:tplc="D0DAB63E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D65528B"/>
    <w:multiLevelType w:val="multilevel"/>
    <w:tmpl w:val="7640E9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51"/>
    <w:rsid w:val="00002730"/>
    <w:rsid w:val="00021430"/>
    <w:rsid w:val="00022B4E"/>
    <w:rsid w:val="00030DF6"/>
    <w:rsid w:val="0004389F"/>
    <w:rsid w:val="00057C1D"/>
    <w:rsid w:val="00065935"/>
    <w:rsid w:val="00076082"/>
    <w:rsid w:val="00083673"/>
    <w:rsid w:val="000840E9"/>
    <w:rsid w:val="000B5051"/>
    <w:rsid w:val="000E3671"/>
    <w:rsid w:val="000F646E"/>
    <w:rsid w:val="0011334C"/>
    <w:rsid w:val="00134257"/>
    <w:rsid w:val="0014041F"/>
    <w:rsid w:val="001601A4"/>
    <w:rsid w:val="00166BDD"/>
    <w:rsid w:val="00167366"/>
    <w:rsid w:val="0017354F"/>
    <w:rsid w:val="00183753"/>
    <w:rsid w:val="001A491C"/>
    <w:rsid w:val="001B3B6C"/>
    <w:rsid w:val="001B68E5"/>
    <w:rsid w:val="001D4E02"/>
    <w:rsid w:val="001E44EB"/>
    <w:rsid w:val="001F6CE9"/>
    <w:rsid w:val="00225D82"/>
    <w:rsid w:val="00232305"/>
    <w:rsid w:val="00244D19"/>
    <w:rsid w:val="00251D48"/>
    <w:rsid w:val="00265A5F"/>
    <w:rsid w:val="0028473B"/>
    <w:rsid w:val="002A2B9A"/>
    <w:rsid w:val="002B10CA"/>
    <w:rsid w:val="002B644A"/>
    <w:rsid w:val="002B7816"/>
    <w:rsid w:val="002C4697"/>
    <w:rsid w:val="002D4627"/>
    <w:rsid w:val="002D781D"/>
    <w:rsid w:val="002E7524"/>
    <w:rsid w:val="002F2FDC"/>
    <w:rsid w:val="002F5BC7"/>
    <w:rsid w:val="00306273"/>
    <w:rsid w:val="00315471"/>
    <w:rsid w:val="00335919"/>
    <w:rsid w:val="003366AE"/>
    <w:rsid w:val="00337D85"/>
    <w:rsid w:val="00346971"/>
    <w:rsid w:val="00383C51"/>
    <w:rsid w:val="003A71F3"/>
    <w:rsid w:val="003B5DCE"/>
    <w:rsid w:val="003E175C"/>
    <w:rsid w:val="00414BFA"/>
    <w:rsid w:val="00414C63"/>
    <w:rsid w:val="004311F6"/>
    <w:rsid w:val="004316BB"/>
    <w:rsid w:val="004378A6"/>
    <w:rsid w:val="00440101"/>
    <w:rsid w:val="00451022"/>
    <w:rsid w:val="004616B9"/>
    <w:rsid w:val="0047179C"/>
    <w:rsid w:val="0048358F"/>
    <w:rsid w:val="00492973"/>
    <w:rsid w:val="00493169"/>
    <w:rsid w:val="00497049"/>
    <w:rsid w:val="004A28CD"/>
    <w:rsid w:val="004B5C22"/>
    <w:rsid w:val="004C0903"/>
    <w:rsid w:val="004C19DD"/>
    <w:rsid w:val="004D5694"/>
    <w:rsid w:val="004F203C"/>
    <w:rsid w:val="00500067"/>
    <w:rsid w:val="00533FC7"/>
    <w:rsid w:val="0054064B"/>
    <w:rsid w:val="00560AD2"/>
    <w:rsid w:val="0056498B"/>
    <w:rsid w:val="00566CBE"/>
    <w:rsid w:val="00596DCD"/>
    <w:rsid w:val="005A424D"/>
    <w:rsid w:val="005A4B1A"/>
    <w:rsid w:val="005A718A"/>
    <w:rsid w:val="005A74BE"/>
    <w:rsid w:val="005B0935"/>
    <w:rsid w:val="005E06C4"/>
    <w:rsid w:val="005F33F4"/>
    <w:rsid w:val="0062569D"/>
    <w:rsid w:val="0062664E"/>
    <w:rsid w:val="00635E44"/>
    <w:rsid w:val="00640514"/>
    <w:rsid w:val="00640DDE"/>
    <w:rsid w:val="00641C83"/>
    <w:rsid w:val="00646478"/>
    <w:rsid w:val="0065312B"/>
    <w:rsid w:val="00662DAE"/>
    <w:rsid w:val="006909AD"/>
    <w:rsid w:val="006A58A6"/>
    <w:rsid w:val="006D309F"/>
    <w:rsid w:val="006D40AD"/>
    <w:rsid w:val="006D6515"/>
    <w:rsid w:val="006D771C"/>
    <w:rsid w:val="006D7B53"/>
    <w:rsid w:val="006D7E30"/>
    <w:rsid w:val="006E321F"/>
    <w:rsid w:val="006F7D54"/>
    <w:rsid w:val="00711E60"/>
    <w:rsid w:val="007124B5"/>
    <w:rsid w:val="00716BB6"/>
    <w:rsid w:val="007234E1"/>
    <w:rsid w:val="00727655"/>
    <w:rsid w:val="0074301E"/>
    <w:rsid w:val="00752022"/>
    <w:rsid w:val="00770E1B"/>
    <w:rsid w:val="0077296F"/>
    <w:rsid w:val="00780A78"/>
    <w:rsid w:val="00780B16"/>
    <w:rsid w:val="00783285"/>
    <w:rsid w:val="007A66C3"/>
    <w:rsid w:val="007E610F"/>
    <w:rsid w:val="007F7918"/>
    <w:rsid w:val="008020C2"/>
    <w:rsid w:val="00805E5B"/>
    <w:rsid w:val="008064F7"/>
    <w:rsid w:val="0081629B"/>
    <w:rsid w:val="0081750C"/>
    <w:rsid w:val="0082281F"/>
    <w:rsid w:val="00823D04"/>
    <w:rsid w:val="00825D09"/>
    <w:rsid w:val="00844C29"/>
    <w:rsid w:val="008623B3"/>
    <w:rsid w:val="00877011"/>
    <w:rsid w:val="00880174"/>
    <w:rsid w:val="00881AFB"/>
    <w:rsid w:val="00886EA4"/>
    <w:rsid w:val="00893950"/>
    <w:rsid w:val="008A6C1C"/>
    <w:rsid w:val="008A7EB9"/>
    <w:rsid w:val="008F28E6"/>
    <w:rsid w:val="009059E7"/>
    <w:rsid w:val="00917CDA"/>
    <w:rsid w:val="0092135A"/>
    <w:rsid w:val="009318F0"/>
    <w:rsid w:val="00941D7E"/>
    <w:rsid w:val="00952677"/>
    <w:rsid w:val="0096738A"/>
    <w:rsid w:val="00981EC7"/>
    <w:rsid w:val="00991BDF"/>
    <w:rsid w:val="00997E89"/>
    <w:rsid w:val="009C34D2"/>
    <w:rsid w:val="009C6E36"/>
    <w:rsid w:val="009C78BD"/>
    <w:rsid w:val="009C79DA"/>
    <w:rsid w:val="009D2808"/>
    <w:rsid w:val="009F13B0"/>
    <w:rsid w:val="009F621C"/>
    <w:rsid w:val="00A01B45"/>
    <w:rsid w:val="00A14B4A"/>
    <w:rsid w:val="00A74579"/>
    <w:rsid w:val="00A75CBC"/>
    <w:rsid w:val="00A931B6"/>
    <w:rsid w:val="00A94F9C"/>
    <w:rsid w:val="00AC1B02"/>
    <w:rsid w:val="00AC3D8F"/>
    <w:rsid w:val="00AD2620"/>
    <w:rsid w:val="00AF4A35"/>
    <w:rsid w:val="00AF6D53"/>
    <w:rsid w:val="00B00DE0"/>
    <w:rsid w:val="00B150E8"/>
    <w:rsid w:val="00B17062"/>
    <w:rsid w:val="00B2103A"/>
    <w:rsid w:val="00B522C7"/>
    <w:rsid w:val="00B64236"/>
    <w:rsid w:val="00B64C7F"/>
    <w:rsid w:val="00B66A5A"/>
    <w:rsid w:val="00B81A07"/>
    <w:rsid w:val="00B862D3"/>
    <w:rsid w:val="00B9675C"/>
    <w:rsid w:val="00BB2366"/>
    <w:rsid w:val="00BC181F"/>
    <w:rsid w:val="00BC43BC"/>
    <w:rsid w:val="00BD1148"/>
    <w:rsid w:val="00BE1588"/>
    <w:rsid w:val="00BF40E2"/>
    <w:rsid w:val="00C01EC3"/>
    <w:rsid w:val="00C4225F"/>
    <w:rsid w:val="00C55401"/>
    <w:rsid w:val="00C70FA5"/>
    <w:rsid w:val="00C94A4D"/>
    <w:rsid w:val="00C95376"/>
    <w:rsid w:val="00CA7991"/>
    <w:rsid w:val="00CD2692"/>
    <w:rsid w:val="00CE2478"/>
    <w:rsid w:val="00CE6D67"/>
    <w:rsid w:val="00D25025"/>
    <w:rsid w:val="00D346BF"/>
    <w:rsid w:val="00D54DC5"/>
    <w:rsid w:val="00D77A52"/>
    <w:rsid w:val="00D96FBB"/>
    <w:rsid w:val="00DC54C9"/>
    <w:rsid w:val="00DE065B"/>
    <w:rsid w:val="00DE45E5"/>
    <w:rsid w:val="00DF4AAD"/>
    <w:rsid w:val="00E06431"/>
    <w:rsid w:val="00E23F25"/>
    <w:rsid w:val="00E25783"/>
    <w:rsid w:val="00E35A0C"/>
    <w:rsid w:val="00E40E96"/>
    <w:rsid w:val="00E4506C"/>
    <w:rsid w:val="00E45D70"/>
    <w:rsid w:val="00E525E6"/>
    <w:rsid w:val="00E55755"/>
    <w:rsid w:val="00E62A2F"/>
    <w:rsid w:val="00E65211"/>
    <w:rsid w:val="00EA3F2D"/>
    <w:rsid w:val="00EA7AD5"/>
    <w:rsid w:val="00ED3CF9"/>
    <w:rsid w:val="00ED6329"/>
    <w:rsid w:val="00EF225F"/>
    <w:rsid w:val="00F02312"/>
    <w:rsid w:val="00F041B9"/>
    <w:rsid w:val="00F24F6B"/>
    <w:rsid w:val="00F37BEB"/>
    <w:rsid w:val="00F41DB4"/>
    <w:rsid w:val="00F62623"/>
    <w:rsid w:val="00F80250"/>
    <w:rsid w:val="00F934D9"/>
    <w:rsid w:val="00FA3717"/>
    <w:rsid w:val="00FA54D4"/>
    <w:rsid w:val="00FB1C6C"/>
    <w:rsid w:val="00FB1F4A"/>
    <w:rsid w:val="00FB6366"/>
    <w:rsid w:val="00FC6B34"/>
    <w:rsid w:val="00FD0429"/>
    <w:rsid w:val="00FE1750"/>
    <w:rsid w:val="00FF0D48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85A2"/>
  <w15:docId w15:val="{AE276E43-3B01-4EF2-A675-3F9F9083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E44"/>
  </w:style>
  <w:style w:type="paragraph" w:styleId="a8">
    <w:name w:val="footer"/>
    <w:basedOn w:val="a"/>
    <w:link w:val="a9"/>
    <w:uiPriority w:val="99"/>
    <w:unhideWhenUsed/>
    <w:rsid w:val="006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E44"/>
  </w:style>
  <w:style w:type="table" w:styleId="aa">
    <w:name w:val="Table Grid"/>
    <w:basedOn w:val="a1"/>
    <w:uiPriority w:val="59"/>
    <w:rsid w:val="0006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C0903"/>
    <w:rPr>
      <w:color w:val="0000FF" w:themeColor="hyperlink"/>
      <w:u w:val="single"/>
    </w:rPr>
  </w:style>
  <w:style w:type="paragraph" w:styleId="ac">
    <w:name w:val="No Spacing"/>
    <w:uiPriority w:val="1"/>
    <w:qFormat/>
    <w:rsid w:val="00083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B87A-6ED4-4583-94FF-BE63E72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</dc:creator>
  <cp:lastModifiedBy>User</cp:lastModifiedBy>
  <cp:revision>4</cp:revision>
  <cp:lastPrinted>2021-12-17T05:53:00Z</cp:lastPrinted>
  <dcterms:created xsi:type="dcterms:W3CDTF">2021-12-17T05:54:00Z</dcterms:created>
  <dcterms:modified xsi:type="dcterms:W3CDTF">2021-12-17T05:56:00Z</dcterms:modified>
</cp:coreProperties>
</file>